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D56526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A67A5F">
        <w:rPr>
          <w:rFonts w:ascii="Times New Roman" w:hAnsi="Times New Roman" w:cs="Times New Roman"/>
          <w:sz w:val="24"/>
          <w:szCs w:val="24"/>
          <w:lang w:val="ru-RU" w:eastAsia="ru-RU"/>
        </w:rPr>
        <w:t>255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Pr="00D56526" w:rsidR="00D56526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D56526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5 </w:t>
            </w:r>
            <w:r w:rsidRPr="00D56526" w:rsid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юля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Pr="00D56526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D56526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D56526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C4627C" w:rsidP="0039049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D56526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- мировой судья судебного участка № 18 Центрального судебного района города Симферополь (Центральный район городского округа Симферопол</w:t>
      </w:r>
      <w:r w:rsidRPr="00D56526">
        <w:rPr>
          <w:rFonts w:ascii="Times New Roman" w:hAnsi="Times New Roman" w:cs="Times New Roman"/>
          <w:sz w:val="24"/>
          <w:szCs w:val="24"/>
        </w:rPr>
        <w:t>ь) Республики Крым Прянишникова В.В.,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D56526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D56526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D56526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 w:rsidR="00A67A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ДОО</w:t>
      </w:r>
      <w:r w:rsidR="00A67A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ИОНЕРСКАЯ ОРГАНИЗАЦИЯ КРЫМА ИМ. В.И. ЛЕНИНА»</w:t>
      </w:r>
      <w:r w:rsidR="008C59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67A5F">
        <w:rPr>
          <w:rFonts w:ascii="Times New Roman" w:hAnsi="Times New Roman" w:cs="Times New Roman"/>
          <w:sz w:val="24"/>
          <w:szCs w:val="24"/>
          <w:lang w:val="ru-RU" w:eastAsia="ru-RU"/>
        </w:rPr>
        <w:t>Дулеповой</w:t>
      </w:r>
      <w:r w:rsidR="00A67A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A67A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D56526" w:rsidR="00830177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 w:rsidR="00440A2A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C4627C" w:rsidP="0092674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CF049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7 января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 в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0 часов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>01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инут </w:t>
      </w:r>
      <w:r w:rsidR="00FA7A99">
        <w:rPr>
          <w:rFonts w:ascii="Times New Roman" w:hAnsi="Times New Roman" w:cs="Times New Roman"/>
          <w:sz w:val="24"/>
          <w:szCs w:val="24"/>
          <w:lang w:val="ru-RU" w:eastAsia="ru-RU"/>
        </w:rPr>
        <w:t>Дулепова</w:t>
      </w:r>
      <w:r w:rsidR="00FA7A9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А.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вляясь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О</w:t>
      </w:r>
      <w:r w:rsidR="00FA7A9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ИОНЕРСКАЯ ОРГАНИЗАЦИЯ КРЫМА ИМ. В.И. ЛЕНИНА»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соверши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представление в установленный срок сведений о начисленных страховы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взносах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бязательное социально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траховани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а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(Раздел 2 единой формы «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ведения для веде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дивидуального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ерсонифицированного) учета  и сведения о начисленных страховых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зноса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а обязательное социальное страхование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производстве и профессиональных заболеваний  (ЕФС-1) за 2024 год. Сведения представлены </w:t>
      </w:r>
      <w:r w:rsidR="00225A90">
        <w:rPr>
          <w:rFonts w:ascii="Times New Roman" w:hAnsi="Times New Roman" w:cs="Times New Roman"/>
          <w:sz w:val="24"/>
          <w:szCs w:val="24"/>
          <w:lang w:val="ru-RU" w:eastAsia="ru-RU"/>
        </w:rPr>
        <w:t>12.02.</w:t>
      </w:r>
      <w:r w:rsidR="007F71FF">
        <w:rPr>
          <w:rFonts w:ascii="Times New Roman" w:hAnsi="Times New Roman" w:cs="Times New Roman"/>
          <w:sz w:val="24"/>
          <w:szCs w:val="24"/>
          <w:lang w:val="ru-RU" w:eastAsia="ru-RU"/>
        </w:rPr>
        <w:t>2025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г.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25A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="00225A90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о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15.33 КоАП РФ. </w:t>
      </w:r>
    </w:p>
    <w:p w:rsidR="001E3B65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7F71FF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 xml:space="preserve">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Дулепова Л.А.</w:t>
      </w:r>
      <w:r w:rsidR="00BF2CE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 w:rsidR="00225A90"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</w:t>
      </w:r>
      <w:r w:rsidR="00225A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 – судебн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 заказным письм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лениями по адре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ё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                       15 июля 2025 года Дулепов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А. обратилась к мировому судье  с заявлением о рассмотрении дела в её отсутствие, при этом  указала, что с правонарушением согласна, вину признаёт и просила назначить ей наказание в виде предупреждения. </w:t>
      </w:r>
      <w:r w:rsidR="00225A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7F71F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улеповой Л.А.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представив соответствующее заявление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есткой, телеграммой, телефо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улепова Л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ости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улеповой Л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ш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иального страхования Российской Федерации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стративную ответственность как должностны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азательств того,</w:t>
      </w:r>
      <w:r w:rsidR="0067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т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улеповой Л.А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 Федерального закона от 1 апреля 1996 года N 27-ФЗ "Об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счетный и отчетный периоды по страховым взносам, порядок исчис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ого года, календарный год. </w:t>
      </w:r>
    </w:p>
    <w:p w:rsidR="00672D54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7 января 2025 года в 00 часов 01 минут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>Дулепова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А. являясь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ДОО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ИОНЕРСКАЯ ОРГАНИЗАЦИЯ КРЫМА ИМ. В.И. ЛЕНИНА»  совершила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ормы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 (ЕФС-1) за 2024 год. Сведения представлены 12.02.2025г.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.</w:t>
      </w:r>
      <w:r w:rsidRPr="003C5EC9" w:rsidR="007F1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улеповой Л.А.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</w:t>
      </w:r>
      <w:r w:rsidR="00D413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министративного правонарушения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: протоколом об административном правонарушении №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27 мая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350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л.д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Извещение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); уведомлением о страховом тарифе на обязательное социальное страхование от несчастных случаев, на производстве и профессиональных заболеваний (л.д.6);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 xml:space="preserve"> копией уведомления о регистрации в качестве страхователя 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в территориальном органе Фонда пенсионного и социального страхования Российской Федерации (л.д.7);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; сведениями о трудовой деятельности, представляемые из информационных ресурсов Фонда пенсионного и социального страхования Российской Федерации (л.д.</w:t>
      </w:r>
      <w:r w:rsidR="00816CA0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602C3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улеповой Л.А. </w:t>
      </w:r>
      <w:r w:rsidR="00816C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обст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ятельства по делу в их совокупности и оценив добытые доказательства, мировой судья приходит к выводу о виновности </w:t>
      </w:r>
      <w:r w:rsidR="00602C3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улеповой Л.А.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 Фонда социального страхования Российской Фед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="00602C3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улеповой Л.А. </w:t>
      </w:r>
      <w:r w:rsidR="00816C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</w:t>
      </w:r>
      <w:r w:rsidR="00672D54">
        <w:rPr>
          <w:rFonts w:ascii="Times New Roman" w:hAnsi="Times New Roman" w:cs="Times New Roman"/>
          <w:sz w:val="24"/>
          <w:szCs w:val="24"/>
          <w:lang w:val="ru-RU" w:eastAsia="ru-RU"/>
        </w:rPr>
        <w:t>й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тративной ответственности по ч.2 ст. 15.33 КоАП РФ, данные о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имущественное положение, а также отсутствие обстоятельств смягчающих либо отягчающих его административн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ю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.1.1 КоАП РФ за впервые совершенное административное правонарушение, выявленное в ходе осуществления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а (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 учетом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, привл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казание в виде административного штрафа не подлежит замене на предупреждение. </w:t>
      </w:r>
    </w:p>
    <w:p w:rsidR="00257408" w:rsidRPr="003C5EC9" w:rsidP="0006635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ДОО</w:t>
      </w:r>
      <w:r w:rsidR="00602C3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ИОНЕРСКАЯ ОРГАНИЗАЦИЯ КРЫМА ИМ. В.И. ЛЕНИНА» Дулеповой Л. А.</w:t>
      </w:r>
      <w:r w:rsidRPr="003C5EC9" w:rsidR="00602C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КоАП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тсутствие вреда жизни, здоровью людей, окружающей среде и безопасности государства, а так же отсутствие имущественного ущерба, мировой с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дья считает необходимым заменить 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ДО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ИОНЕРСКАЯ ОРГАНИЗАЦИЯ КРЫМА ИМ. В.И. ЛЕНИНА»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Дулепово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 А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го санкцией д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четом положений ч. 2 ст. 1.7 КоАП РФ, назначить наказа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ДОО «ПИОНЕРСКАЯ ОРГАНИЗАЦИЯ КРЫМА ИМ. В.И. ЛЕНИНА»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Дулепо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 А.</w:t>
      </w:r>
      <w:r w:rsidRPr="00D56526" w:rsidR="00E95C63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E95C6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изъяты»</w:t>
      </w:r>
      <w:r w:rsidR="00F42E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иновн</w:t>
      </w:r>
      <w:r w:rsidR="00F42E2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</w:t>
      </w:r>
      <w:r w:rsidR="00F42E22">
        <w:rPr>
          <w:rFonts w:ascii="Times New Roman" w:hAnsi="Times New Roman" w:cs="Times New Roman"/>
          <w:sz w:val="24"/>
          <w:szCs w:val="24"/>
          <w:lang w:val="ru-RU"/>
        </w:rPr>
        <w:t xml:space="preserve">равонарушения, предусмотренног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ч. 2 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15.33 Кодекса Российской Ф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A776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 судебн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го участка</w:t>
      </w:r>
      <w:r w:rsidR="00834C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 дней со дня вручения или получения копии п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E3B65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5A90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C761F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239D"/>
    <w:rsid w:val="004362D4"/>
    <w:rsid w:val="00437226"/>
    <w:rsid w:val="00440851"/>
    <w:rsid w:val="00440A2A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C6C37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0B86"/>
    <w:rsid w:val="005D5E46"/>
    <w:rsid w:val="005E2EB2"/>
    <w:rsid w:val="005E3FEC"/>
    <w:rsid w:val="005E4362"/>
    <w:rsid w:val="005F73DB"/>
    <w:rsid w:val="005F7622"/>
    <w:rsid w:val="005F7EB6"/>
    <w:rsid w:val="00601DBF"/>
    <w:rsid w:val="00602C33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2D54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0E7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1F83"/>
    <w:rsid w:val="007F71FF"/>
    <w:rsid w:val="007F7A16"/>
    <w:rsid w:val="00804C06"/>
    <w:rsid w:val="0080526E"/>
    <w:rsid w:val="008055DF"/>
    <w:rsid w:val="0081093A"/>
    <w:rsid w:val="008145DF"/>
    <w:rsid w:val="00816CA0"/>
    <w:rsid w:val="00816F14"/>
    <w:rsid w:val="00820E80"/>
    <w:rsid w:val="00823417"/>
    <w:rsid w:val="00826B80"/>
    <w:rsid w:val="00830177"/>
    <w:rsid w:val="0083298F"/>
    <w:rsid w:val="00833C42"/>
    <w:rsid w:val="00834C7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C5925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18C0"/>
    <w:rsid w:val="009824A2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67A5F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3F80"/>
    <w:rsid w:val="00CF6311"/>
    <w:rsid w:val="00D04FA2"/>
    <w:rsid w:val="00D07280"/>
    <w:rsid w:val="00D0745B"/>
    <w:rsid w:val="00D2021C"/>
    <w:rsid w:val="00D23839"/>
    <w:rsid w:val="00D36E88"/>
    <w:rsid w:val="00D41342"/>
    <w:rsid w:val="00D4196B"/>
    <w:rsid w:val="00D41EE6"/>
    <w:rsid w:val="00D45F06"/>
    <w:rsid w:val="00D46B7A"/>
    <w:rsid w:val="00D5650C"/>
    <w:rsid w:val="00D56526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95C63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2E22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A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10E1-8F8F-446E-8550-671FD3B9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